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29" w:rsidRPr="001828FC" w:rsidRDefault="00960C29" w:rsidP="00960C29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116276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116276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A6121B">
        <w:rPr>
          <w:rFonts w:ascii="Times New Roman" w:hAnsi="Times New Roman" w:cs="Times New Roman"/>
          <w:b/>
          <w:color w:val="auto"/>
          <w:sz w:val="28"/>
          <w:szCs w:val="36"/>
        </w:rPr>
        <w:t>4</w:t>
      </w:r>
      <w:r w:rsidRPr="00116276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116276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116276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116276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116276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116276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:rsidR="00D81D40" w:rsidRPr="001828FC" w:rsidRDefault="00D81D40" w:rsidP="00960C2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</w:p>
    <w:p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:rsidR="004E3F08" w:rsidRDefault="004B7E17" w:rsidP="004E3F08">
      <w:pPr>
        <w:jc w:val="both"/>
        <w:rPr>
          <w:rFonts w:ascii="Times New Roman" w:hAnsi="Times New Roman" w:cs="Times New Roman"/>
          <w:sz w:val="18"/>
          <w:szCs w:val="18"/>
        </w:rPr>
      </w:pPr>
      <w:r w:rsidRPr="004B7E17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  34-300 Żywiec, wspólnie z Partnerem Słowackim – University of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EduOSP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: Projekt edukacyjny dla</w:t>
      </w:r>
      <w:r w:rsidR="007E7570"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 xml:space="preserve">ochotniczych straży pożarnych funkcjonujących na obszarze pogranicza polsko-słowackiego” nr INT/EB/BES/3/VI/A/0230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38B8" w:rsidRPr="009E216C">
        <w:rPr>
          <w:rFonts w:ascii="Times New Roman" w:hAnsi="Times New Roman" w:cs="Times New Roman"/>
          <w:sz w:val="18"/>
          <w:szCs w:val="18"/>
        </w:rPr>
        <w:t>zapraszamy do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przedstawieni</w:t>
      </w:r>
      <w:r w:rsidR="000A38B8" w:rsidRPr="009E216C">
        <w:rPr>
          <w:rFonts w:ascii="Times New Roman" w:hAnsi="Times New Roman" w:cs="Times New Roman"/>
          <w:sz w:val="18"/>
          <w:szCs w:val="18"/>
        </w:rPr>
        <w:t>a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oczekiwanego wynagrodzenia za realizację prac zdefiniowanych w tabeli poniżej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808"/>
        <w:gridCol w:w="3505"/>
        <w:gridCol w:w="2390"/>
      </w:tblGrid>
      <w:tr w:rsidR="00EB6BD5" w:rsidRPr="001828FC" w:rsidTr="00D223C7">
        <w:trPr>
          <w:trHeight w:val="578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Proponowana przez Oferenta całkowita kwota brutto</w:t>
            </w:r>
          </w:p>
        </w:tc>
      </w:tr>
      <w:tr w:rsidR="00EB6BD5" w:rsidRPr="001828FC" w:rsidTr="00D223C7">
        <w:trPr>
          <w:trHeight w:val="1570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szt tłumaczeń podczas szkoleń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Pr="00F668C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Koszt tłumaczeń podczas szkoleń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(z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akłada udział tłumacza w każdym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szkole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niu). W szkoleniach udział będą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brali uczestnicy z Polski i Słowacji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W celu pełnego zrozumienia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przek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azywanych treści konieczne jest zapewnienie obecności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tłumacza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 ramach swojego wynagrodzenia tłumacz pokrywa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koszty dojazdu na szkolenie oraz</w:t>
            </w:r>
            <w:r w:rsidR="002B25BA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nocleg.</w:t>
            </w:r>
          </w:p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B6BD5" w:rsidRPr="001A548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1A548F">
              <w:rPr>
                <w:rFonts w:ascii="Times New Roman" w:hAnsi="Times New Roman"/>
                <w:b/>
                <w:sz w:val="16"/>
                <w:szCs w:val="20"/>
              </w:rPr>
              <w:t>Ilość godzin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przewidzianych dla tłumacza: 32</w:t>
            </w:r>
          </w:p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kolenia będą realizowane w następujących terminach:</w:t>
            </w:r>
          </w:p>
          <w:p w:rsidR="00EB6BD5" w:rsidRDefault="00EB6BD5" w:rsidP="00D223C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-13 czerwca 2021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 xml:space="preserve"> - 16 h (godz. lekcyjna) w układzie 2 dni, ok.20 uczestników.</w:t>
            </w:r>
          </w:p>
          <w:p w:rsidR="00EB6BD5" w:rsidRPr="001A548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B6BD5" w:rsidRPr="00EB6BD5" w:rsidRDefault="00EB6BD5" w:rsidP="00EB6BD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B6BD5">
              <w:rPr>
                <w:rFonts w:ascii="Times New Roman" w:hAnsi="Times New Roman"/>
                <w:sz w:val="16"/>
                <w:szCs w:val="20"/>
              </w:rPr>
              <w:t>Szkolenie 1: Szkolenie pt. "Wymiana dobrych praktyk oraz analiza porównawcza aktów prawnych dla strażaków ochotniczych straży pożarnych pogranicza polsko-słowackiego".</w:t>
            </w:r>
          </w:p>
          <w:p w:rsidR="00EB6BD5" w:rsidRDefault="00EB6BD5" w:rsidP="00EB6BD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B6BD5">
              <w:rPr>
                <w:rFonts w:ascii="Times New Roman" w:hAnsi="Times New Roman"/>
                <w:sz w:val="16"/>
                <w:szCs w:val="20"/>
              </w:rPr>
              <w:t>Tematyka: wymiana dobrych praktyk, analiza porównawcza aktów prawnych dotyczących OSP w Polsce i na Słowacji, wstęp do dyskusji nt. wypracowania wspólnych procedur działań pomiędzy jednostkami OSP pogranicza polsko-słowackiego.</w:t>
            </w:r>
          </w:p>
          <w:p w:rsidR="00EB6BD5" w:rsidRDefault="00EB6BD5" w:rsidP="00EB6BD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B6BD5" w:rsidRPr="001A548F" w:rsidRDefault="00EB6BD5" w:rsidP="00D223C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-11 czerwca 2021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 xml:space="preserve"> - 16 h (godz. lekcyjna) w układzie 2 dni, ok.20 uczestników.</w:t>
            </w:r>
          </w:p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B6BD5" w:rsidRPr="00EB6BD5" w:rsidRDefault="00EB6BD5" w:rsidP="00EB6BD5">
            <w:pPr>
              <w:spacing w:after="0" w:line="276" w:lineRule="auto"/>
              <w:jc w:val="both"/>
              <w:rPr>
                <w:rFonts w:ascii="Times New Roman" w:hAnsi="Times New Roman"/>
                <w:color w:val="auto"/>
                <w:sz w:val="16"/>
                <w:szCs w:val="20"/>
              </w:rPr>
            </w:pPr>
            <w:r w:rsidRPr="00EB6BD5">
              <w:rPr>
                <w:rFonts w:ascii="Times New Roman" w:hAnsi="Times New Roman"/>
                <w:color w:val="auto"/>
                <w:sz w:val="16"/>
                <w:szCs w:val="20"/>
              </w:rPr>
              <w:t>Szkolenie 2: Szkolenie pt. "Wymiana dobrych praktyk oraz analiza porównawcza aktów prawnych dla pracowników administracyjnych JST odpowiedzialnych za funkcjonowanie jednostek OSP pogranicza polsko-słowackiego".</w:t>
            </w:r>
          </w:p>
          <w:p w:rsidR="00EB6BD5" w:rsidRPr="001828FC" w:rsidRDefault="00EB6BD5" w:rsidP="00EB6BD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B6BD5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Tematyka: wymiana dobrych praktyk, analiza porównawcza aktów prawnych dotyczących </w:t>
            </w:r>
            <w:r w:rsidRPr="00EB6BD5">
              <w:rPr>
                <w:rFonts w:ascii="Times New Roman" w:hAnsi="Times New Roman"/>
                <w:color w:val="auto"/>
                <w:sz w:val="16"/>
                <w:szCs w:val="20"/>
              </w:rPr>
              <w:lastRenderedPageBreak/>
              <w:t>organizacji jednostek OSP w Polsce i na Słowacji, wstęp do dyskusji nt. współpracy organizacyjnej wydziałów JST odpowiedzialnych za funkcjonowanie OSP.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lastRenderedPageBreak/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  <w:tr w:rsidR="00EB6BD5" w:rsidRPr="001828FC" w:rsidTr="00D223C7">
        <w:trPr>
          <w:trHeight w:val="1409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szt tłumaczeń materiałów szkoleniowych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1A548F">
              <w:rPr>
                <w:rFonts w:ascii="Times New Roman" w:hAnsi="Times New Roman"/>
                <w:sz w:val="16"/>
                <w:szCs w:val="20"/>
              </w:rPr>
              <w:t>Koszt tłumaczeń materiałów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s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>zkoleniowych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. Materiały szkoleniowe będą tłumaczone z języka polskiego na słowacki. </w:t>
            </w:r>
          </w:p>
          <w:p w:rsidR="00EB6BD5" w:rsidRPr="001828FC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Zakłada się maksymalnie 50 stron tłumaczeń. 50 stron dotyczy 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>mat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eriałów szkoleniowych dla dwóch szkoleń, czyli ok 25 stron na 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>szkolenie.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  <w:tr w:rsidR="00EB6BD5" w:rsidRPr="001828FC" w:rsidTr="00D223C7">
        <w:trPr>
          <w:trHeight w:val="976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Koszt tłumaczenia </w:t>
            </w:r>
            <w:r w:rsidR="006E5761">
              <w:rPr>
                <w:rFonts w:ascii="Times New Roman" w:hAnsi="Times New Roman"/>
                <w:sz w:val="16"/>
                <w:szCs w:val="20"/>
              </w:rPr>
              <w:t xml:space="preserve">materiałów informacyjnych - </w:t>
            </w:r>
            <w:r>
              <w:rPr>
                <w:rFonts w:ascii="Times New Roman" w:hAnsi="Times New Roman"/>
                <w:sz w:val="16"/>
                <w:szCs w:val="20"/>
              </w:rPr>
              <w:t>formularza rekrutacyjnego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25604F">
              <w:rPr>
                <w:rFonts w:ascii="Times New Roman" w:hAnsi="Times New Roman"/>
                <w:sz w:val="16"/>
                <w:szCs w:val="20"/>
              </w:rPr>
              <w:t>Koszt tłumaczenia formularza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r</w:t>
            </w:r>
            <w:r w:rsidRPr="0025604F">
              <w:rPr>
                <w:rFonts w:ascii="Times New Roman" w:hAnsi="Times New Roman"/>
                <w:sz w:val="16"/>
                <w:szCs w:val="20"/>
              </w:rPr>
              <w:t>ekrutacyjneg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(4 strony).</w:t>
            </w:r>
          </w:p>
          <w:p w:rsidR="00EB6BD5" w:rsidRPr="001A548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Formularz rekrutacyjny będzie tłumaczony z języka polskiego na słowacki. 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  <w:tr w:rsidR="00EB6BD5" w:rsidRPr="001828FC" w:rsidTr="00D223C7">
        <w:trPr>
          <w:trHeight w:val="1421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szt tłumaczeń materiałów informacyjnych (broszura + plakat)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Koszt tłumaczenia materiałów </w:t>
            </w:r>
            <w:r w:rsidRPr="0025604F">
              <w:rPr>
                <w:rFonts w:ascii="Times New Roman" w:hAnsi="Times New Roman"/>
                <w:sz w:val="16"/>
                <w:szCs w:val="20"/>
              </w:rPr>
              <w:t>informacyjnych (broszura + plakat).</w:t>
            </w:r>
          </w:p>
          <w:p w:rsidR="00EB6BD5" w:rsidRPr="0025604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25604F">
              <w:rPr>
                <w:rFonts w:ascii="Times New Roman" w:hAnsi="Times New Roman"/>
                <w:sz w:val="16"/>
                <w:szCs w:val="20"/>
              </w:rPr>
              <w:t>Treść plakatu oraz broszury będzie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t</w:t>
            </w:r>
            <w:r w:rsidRPr="0025604F">
              <w:rPr>
                <w:rFonts w:ascii="Times New Roman" w:hAnsi="Times New Roman"/>
                <w:sz w:val="16"/>
                <w:szCs w:val="20"/>
              </w:rPr>
              <w:t>oż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sama (1 strona). </w:t>
            </w:r>
          </w:p>
          <w:p w:rsidR="00EB6BD5" w:rsidRPr="0025604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Materiały informacyjne będą tłumaczony z języka polskiego na słowacki. 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  <w:tr w:rsidR="00EB6BD5" w:rsidRPr="001828FC" w:rsidTr="00D223C7">
        <w:trPr>
          <w:trHeight w:val="1563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5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668CF">
              <w:rPr>
                <w:rFonts w:ascii="Times New Roman" w:hAnsi="Times New Roman"/>
                <w:sz w:val="16"/>
                <w:szCs w:val="20"/>
              </w:rPr>
              <w:t>U</w:t>
            </w:r>
            <w:r>
              <w:rPr>
                <w:rFonts w:ascii="Times New Roman" w:hAnsi="Times New Roman"/>
                <w:sz w:val="16"/>
                <w:szCs w:val="20"/>
              </w:rPr>
              <w:t>sługa tłumaczenia publikacji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Pr="00F668C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FB4152">
              <w:rPr>
                <w:rFonts w:ascii="Times New Roman" w:hAnsi="Times New Roman"/>
                <w:sz w:val="16"/>
                <w:szCs w:val="20"/>
              </w:rPr>
              <w:t>Usługa tłumaczenia publikacji na język słowacki (ok.200 stron).</w:t>
            </w:r>
          </w:p>
          <w:p w:rsidR="00EB6BD5" w:rsidRPr="00F668C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Publikacja powstanie </w:t>
            </w:r>
            <w:r w:rsidRPr="00F668CF">
              <w:rPr>
                <w:rFonts w:ascii="Times New Roman" w:hAnsi="Times New Roman"/>
                <w:sz w:val="16"/>
                <w:szCs w:val="20"/>
              </w:rPr>
              <w:t xml:space="preserve">częściowo w </w:t>
            </w: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.polskim</w:t>
            </w:r>
            <w:proofErr w:type="spellEnd"/>
            <w:r w:rsidRPr="00F668CF">
              <w:rPr>
                <w:rFonts w:ascii="Times New Roman" w:hAnsi="Times New Roman"/>
                <w:sz w:val="16"/>
                <w:szCs w:val="20"/>
              </w:rPr>
              <w:t xml:space="preserve"> oraz</w:t>
            </w:r>
          </w:p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</w:t>
            </w:r>
            <w:r>
              <w:rPr>
                <w:rFonts w:ascii="Times New Roman" w:hAnsi="Times New Roman"/>
                <w:sz w:val="16"/>
                <w:szCs w:val="20"/>
              </w:rPr>
              <w:t>.słowackim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. Następnie frag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20"/>
              </w:rPr>
              <w:t xml:space="preserve">menty </w:t>
            </w:r>
            <w:r w:rsidRPr="00F668CF">
              <w:rPr>
                <w:rFonts w:ascii="Times New Roman" w:hAnsi="Times New Roman"/>
                <w:sz w:val="16"/>
                <w:szCs w:val="20"/>
              </w:rPr>
              <w:t>p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lskie zostaną przetłumaczone na </w:t>
            </w: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.sło</w:t>
            </w:r>
            <w:r>
              <w:rPr>
                <w:rFonts w:ascii="Times New Roman" w:hAnsi="Times New Roman"/>
                <w:sz w:val="16"/>
                <w:szCs w:val="20"/>
              </w:rPr>
              <w:t>wacki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, a fragmenty słowackie na </w:t>
            </w: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.polski</w:t>
            </w:r>
            <w:proofErr w:type="spellEnd"/>
            <w:r w:rsidRPr="00F668CF">
              <w:rPr>
                <w:rFonts w:ascii="Times New Roman" w:hAnsi="Times New Roman"/>
                <w:sz w:val="16"/>
                <w:szCs w:val="20"/>
              </w:rPr>
              <w:t xml:space="preserve">. </w:t>
            </w:r>
          </w:p>
          <w:p w:rsidR="00EB6BD5" w:rsidRPr="0025604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Usługa zakłada 1 rundę ewentualnej korekty językowej i merytoryczne po konsultacjach z partnerem słowackim treści </w:t>
            </w:r>
            <w:r w:rsidRPr="00F668CF">
              <w:rPr>
                <w:rFonts w:ascii="Times New Roman" w:hAnsi="Times New Roman"/>
                <w:sz w:val="16"/>
                <w:szCs w:val="20"/>
              </w:rPr>
              <w:t>publikacji.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1B4EC8" w:rsidRPr="001828FC" w:rsidRDefault="001B4EC8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:rsidR="004E237F" w:rsidRPr="00D30505" w:rsidRDefault="004E3F08" w:rsidP="00D30505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116276" w:rsidRPr="00116276">
        <w:rPr>
          <w:rFonts w:ascii="Times New Roman" w:hAnsi="Times New Roman" w:cs="Times New Roman"/>
          <w:b/>
          <w:color w:val="auto"/>
          <w:sz w:val="18"/>
        </w:rPr>
        <w:t>30</w:t>
      </w:r>
      <w:r w:rsidR="0022637E" w:rsidRPr="00116276">
        <w:rPr>
          <w:rFonts w:ascii="Times New Roman" w:hAnsi="Times New Roman" w:cs="Times New Roman"/>
          <w:b/>
          <w:color w:val="auto"/>
          <w:sz w:val="18"/>
        </w:rPr>
        <w:t>.0</w:t>
      </w:r>
      <w:r w:rsidR="00CB4068" w:rsidRPr="00116276">
        <w:rPr>
          <w:rFonts w:ascii="Times New Roman" w:hAnsi="Times New Roman" w:cs="Times New Roman"/>
          <w:b/>
          <w:color w:val="auto"/>
          <w:sz w:val="18"/>
        </w:rPr>
        <w:t>3</w:t>
      </w:r>
      <w:r w:rsidR="009E216C" w:rsidRPr="00116276">
        <w:rPr>
          <w:rFonts w:ascii="Times New Roman" w:hAnsi="Times New Roman" w:cs="Times New Roman"/>
          <w:b/>
          <w:color w:val="auto"/>
          <w:sz w:val="18"/>
        </w:rPr>
        <w:t>.2021</w:t>
      </w:r>
      <w:r w:rsidRPr="00116276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116276">
        <w:rPr>
          <w:rFonts w:ascii="Times New Roman" w:hAnsi="Times New Roman" w:cs="Times New Roman"/>
          <w:color w:val="auto"/>
          <w:sz w:val="18"/>
        </w:rPr>
        <w:t xml:space="preserve"> </w:t>
      </w:r>
      <w:r w:rsidRPr="00116276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116276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:rsidR="008C08BA" w:rsidRPr="00DF48FD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color w:val="auto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BF7513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BF7513">
        <w:rPr>
          <w:rFonts w:ascii="Times New Roman" w:hAnsi="Times New Roman" w:cs="Times New Roman"/>
          <w:color w:val="auto"/>
          <w:sz w:val="18"/>
        </w:rPr>
        <w:t>,</w:t>
      </w:r>
      <w:r w:rsidR="00BF7513" w:rsidRPr="00BF7513">
        <w:rPr>
          <w:rFonts w:ascii="Times New Roman" w:hAnsi="Times New Roman" w:cs="Times New Roman"/>
          <w:color w:val="FF0000"/>
          <w:sz w:val="18"/>
        </w:rPr>
        <w:t xml:space="preserve"> </w:t>
      </w:r>
      <w:r w:rsidR="00BF7513" w:rsidRPr="00DF48FD">
        <w:rPr>
          <w:rFonts w:ascii="Times New Roman" w:hAnsi="Times New Roman" w:cs="Times New Roman"/>
          <w:color w:val="auto"/>
          <w:sz w:val="18"/>
        </w:rPr>
        <w:t>tel. +48 (32) 295 93 13</w:t>
      </w:r>
    </w:p>
    <w:p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BD" w:rsidRDefault="00A835BD">
      <w:pPr>
        <w:spacing w:after="0" w:line="240" w:lineRule="auto"/>
      </w:pPr>
      <w:r>
        <w:separator/>
      </w:r>
    </w:p>
  </w:endnote>
  <w:endnote w:type="continuationSeparator" w:id="0">
    <w:p w:rsidR="00A835BD" w:rsidRDefault="00A8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270366"/>
      <w:docPartObj>
        <w:docPartGallery w:val="Page Numbers (Bottom of Page)"/>
        <w:docPartUnique/>
      </w:docPartObj>
    </w:sdtPr>
    <w:sdtEndPr/>
    <w:sdtContent>
      <w:p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52">
          <w:rPr>
            <w:noProof/>
          </w:rPr>
          <w:t>2</w:t>
        </w:r>
        <w:r>
          <w:fldChar w:fldCharType="end"/>
        </w:r>
      </w:p>
    </w:sdtContent>
  </w:sdt>
  <w:p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BD" w:rsidRDefault="00A835BD">
      <w:pPr>
        <w:spacing w:after="0" w:line="240" w:lineRule="auto"/>
      </w:pPr>
      <w:r>
        <w:separator/>
      </w:r>
    </w:p>
  </w:footnote>
  <w:footnote w:type="continuationSeparator" w:id="0">
    <w:p w:rsidR="00A835BD" w:rsidRDefault="00A8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6C" w:rsidRDefault="00A835BD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:rsidR="002C486C" w:rsidRDefault="00A835BD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4E"/>
    <w:rsid w:val="00007FCE"/>
    <w:rsid w:val="00011050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16276"/>
    <w:rsid w:val="00120AD5"/>
    <w:rsid w:val="001226C2"/>
    <w:rsid w:val="00124DD1"/>
    <w:rsid w:val="00162556"/>
    <w:rsid w:val="00171E8F"/>
    <w:rsid w:val="001828FC"/>
    <w:rsid w:val="001A21A8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60095"/>
    <w:rsid w:val="00277759"/>
    <w:rsid w:val="002A2882"/>
    <w:rsid w:val="002A6A09"/>
    <w:rsid w:val="002B25BA"/>
    <w:rsid w:val="002B5099"/>
    <w:rsid w:val="002C486C"/>
    <w:rsid w:val="002E1F7A"/>
    <w:rsid w:val="002F3CB3"/>
    <w:rsid w:val="003335C3"/>
    <w:rsid w:val="00360DF2"/>
    <w:rsid w:val="003808EC"/>
    <w:rsid w:val="0039247B"/>
    <w:rsid w:val="00396200"/>
    <w:rsid w:val="003A52B6"/>
    <w:rsid w:val="003B0EE9"/>
    <w:rsid w:val="003E7511"/>
    <w:rsid w:val="00401073"/>
    <w:rsid w:val="00411519"/>
    <w:rsid w:val="004244A3"/>
    <w:rsid w:val="00466F9A"/>
    <w:rsid w:val="00482F1A"/>
    <w:rsid w:val="004942C6"/>
    <w:rsid w:val="004B352E"/>
    <w:rsid w:val="004B7E17"/>
    <w:rsid w:val="004C0CB9"/>
    <w:rsid w:val="004D0199"/>
    <w:rsid w:val="004D31D7"/>
    <w:rsid w:val="004E144C"/>
    <w:rsid w:val="004E237F"/>
    <w:rsid w:val="004E2A3C"/>
    <w:rsid w:val="004E3F08"/>
    <w:rsid w:val="004E746E"/>
    <w:rsid w:val="004F5DD3"/>
    <w:rsid w:val="00531B33"/>
    <w:rsid w:val="00547845"/>
    <w:rsid w:val="005969F4"/>
    <w:rsid w:val="005A1726"/>
    <w:rsid w:val="005B0FEC"/>
    <w:rsid w:val="005C0887"/>
    <w:rsid w:val="005C79E8"/>
    <w:rsid w:val="005D5F0C"/>
    <w:rsid w:val="00610541"/>
    <w:rsid w:val="006160D1"/>
    <w:rsid w:val="00631427"/>
    <w:rsid w:val="00641026"/>
    <w:rsid w:val="00665332"/>
    <w:rsid w:val="00675823"/>
    <w:rsid w:val="00682FD2"/>
    <w:rsid w:val="006A54D3"/>
    <w:rsid w:val="006B70E7"/>
    <w:rsid w:val="006D087C"/>
    <w:rsid w:val="006D6DE4"/>
    <w:rsid w:val="006E2C95"/>
    <w:rsid w:val="006E5761"/>
    <w:rsid w:val="00713DCF"/>
    <w:rsid w:val="00724A8D"/>
    <w:rsid w:val="00750AE2"/>
    <w:rsid w:val="0075595B"/>
    <w:rsid w:val="007610F6"/>
    <w:rsid w:val="007725D5"/>
    <w:rsid w:val="00776778"/>
    <w:rsid w:val="007A67A7"/>
    <w:rsid w:val="007B6415"/>
    <w:rsid w:val="007C2025"/>
    <w:rsid w:val="007C549D"/>
    <w:rsid w:val="007E7570"/>
    <w:rsid w:val="00802915"/>
    <w:rsid w:val="00806FD8"/>
    <w:rsid w:val="00824EE3"/>
    <w:rsid w:val="0082551C"/>
    <w:rsid w:val="0084556B"/>
    <w:rsid w:val="00853C8A"/>
    <w:rsid w:val="00884904"/>
    <w:rsid w:val="008A61DD"/>
    <w:rsid w:val="008B0BB3"/>
    <w:rsid w:val="008B18CA"/>
    <w:rsid w:val="008C08BA"/>
    <w:rsid w:val="008D4156"/>
    <w:rsid w:val="008F72D9"/>
    <w:rsid w:val="00900AC5"/>
    <w:rsid w:val="00901DA3"/>
    <w:rsid w:val="0090706A"/>
    <w:rsid w:val="00916D5D"/>
    <w:rsid w:val="00917B5F"/>
    <w:rsid w:val="00921321"/>
    <w:rsid w:val="00947A0D"/>
    <w:rsid w:val="00960C29"/>
    <w:rsid w:val="00964EE4"/>
    <w:rsid w:val="0097569E"/>
    <w:rsid w:val="0099633C"/>
    <w:rsid w:val="009D407F"/>
    <w:rsid w:val="009E216C"/>
    <w:rsid w:val="00A241BD"/>
    <w:rsid w:val="00A300C0"/>
    <w:rsid w:val="00A3288A"/>
    <w:rsid w:val="00A32B4E"/>
    <w:rsid w:val="00A525A1"/>
    <w:rsid w:val="00A6121B"/>
    <w:rsid w:val="00A835BD"/>
    <w:rsid w:val="00A86B57"/>
    <w:rsid w:val="00A97450"/>
    <w:rsid w:val="00AC765D"/>
    <w:rsid w:val="00AE65EA"/>
    <w:rsid w:val="00B03262"/>
    <w:rsid w:val="00B2172E"/>
    <w:rsid w:val="00B2424A"/>
    <w:rsid w:val="00B35408"/>
    <w:rsid w:val="00B51FE3"/>
    <w:rsid w:val="00B56AEA"/>
    <w:rsid w:val="00B63B64"/>
    <w:rsid w:val="00B83CC2"/>
    <w:rsid w:val="00BA2032"/>
    <w:rsid w:val="00BA7F85"/>
    <w:rsid w:val="00BC0BAF"/>
    <w:rsid w:val="00BD186E"/>
    <w:rsid w:val="00BF7513"/>
    <w:rsid w:val="00C11053"/>
    <w:rsid w:val="00C20F2E"/>
    <w:rsid w:val="00C42B93"/>
    <w:rsid w:val="00C854D0"/>
    <w:rsid w:val="00CB4068"/>
    <w:rsid w:val="00CB43B7"/>
    <w:rsid w:val="00CB6016"/>
    <w:rsid w:val="00CB6435"/>
    <w:rsid w:val="00CD2224"/>
    <w:rsid w:val="00D30505"/>
    <w:rsid w:val="00D357A1"/>
    <w:rsid w:val="00D81D40"/>
    <w:rsid w:val="00DC31F0"/>
    <w:rsid w:val="00DF48FD"/>
    <w:rsid w:val="00DF665C"/>
    <w:rsid w:val="00E31C39"/>
    <w:rsid w:val="00E32DF4"/>
    <w:rsid w:val="00EB6BD5"/>
    <w:rsid w:val="00ED2C0E"/>
    <w:rsid w:val="00EE096B"/>
    <w:rsid w:val="00F21217"/>
    <w:rsid w:val="00F34CEA"/>
    <w:rsid w:val="00F508AC"/>
    <w:rsid w:val="00F743F0"/>
    <w:rsid w:val="00F756DD"/>
    <w:rsid w:val="00FB4152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8055-8C22-403E-A980-6D462141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8</cp:revision>
  <cp:lastPrinted>2018-10-12T11:49:00Z</cp:lastPrinted>
  <dcterms:created xsi:type="dcterms:W3CDTF">2021-03-22T10:48:00Z</dcterms:created>
  <dcterms:modified xsi:type="dcterms:W3CDTF">2021-03-22T12:43:00Z</dcterms:modified>
</cp:coreProperties>
</file>